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4C" w:rsidRPr="00262E4C" w:rsidRDefault="00262E4C" w:rsidP="00262E4C">
      <w:pPr>
        <w:spacing w:after="0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262E4C">
        <w:rPr>
          <w:rFonts w:ascii="Times New Roman" w:hAnsi="Times New Roman" w:cs="Times New Roman"/>
          <w:b/>
          <w:sz w:val="52"/>
          <w:szCs w:val="52"/>
        </w:rPr>
        <w:t>ОБРАЗЕЦ</w:t>
      </w:r>
    </w:p>
    <w:p w:rsidR="00976236" w:rsidRPr="00011B78" w:rsidRDefault="00976236" w:rsidP="00976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СКОЕ </w:t>
      </w:r>
      <w:r w:rsidRPr="00011B78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011B78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976236" w:rsidRPr="00011B78" w:rsidRDefault="00976236" w:rsidP="009762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>«САНКТ-ПЕТЕРБУРГСКИЙ ТЕХНИКУМ ОТРАСЛЕВЫХ ТЕХНОЛОГИЙ, ФИНАНСОВ И ПРАВА»</w:t>
      </w: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633026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1B78">
        <w:rPr>
          <w:rFonts w:ascii="Times New Roman" w:hAnsi="Times New Roman" w:cs="Times New Roman"/>
          <w:b/>
          <w:sz w:val="36"/>
          <w:szCs w:val="36"/>
          <w:u w:val="single"/>
        </w:rPr>
        <w:t>ДНЕВНИК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DA00F2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11B7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ХОЖДЕНИЯ</w:t>
      </w:r>
      <w:r w:rsidRPr="0001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C2E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DA0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E1E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2E" w:rsidRPr="00011B78" w:rsidRDefault="00715C2E" w:rsidP="002D4E1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D4E1E" w:rsidRPr="000627D1" w:rsidRDefault="00DA00F2" w:rsidP="002D4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8430</wp:posOffset>
                </wp:positionV>
                <wp:extent cx="590550" cy="0"/>
                <wp:effectExtent l="12700" t="12700" r="15875" b="63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A2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3.95pt;margin-top:10.9pt;width: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" strokecolor="black [3200]" strokeweight="1pt">
                <v:shadow color="#7f7f7f [1601]" offset="1pt"/>
              </v:shape>
            </w:pict>
          </mc:Fallback>
        </mc:AlternateContent>
      </w:r>
      <w:r w:rsidR="002D4E1E"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r w:rsidR="000627D1" w:rsidRPr="000627D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627D1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</w:p>
    <w:p w:rsidR="002D4E1E" w:rsidRPr="00DA5CA6" w:rsidRDefault="002D4E1E" w:rsidP="002D4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A6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proofErr w:type="gramStart"/>
      <w:r w:rsidRPr="00DA5CA6">
        <w:rPr>
          <w:rFonts w:ascii="Times New Roman" w:hAnsi="Times New Roman" w:cs="Times New Roman"/>
          <w:b/>
          <w:sz w:val="28"/>
          <w:szCs w:val="28"/>
        </w:rPr>
        <w:t>«</w:t>
      </w:r>
      <w:r w:rsidR="000627D1" w:rsidRPr="000627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0627D1" w:rsidRPr="000627D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Pr="00DA5CA6">
        <w:rPr>
          <w:rFonts w:ascii="Times New Roman" w:hAnsi="Times New Roman" w:cs="Times New Roman"/>
          <w:b/>
          <w:sz w:val="28"/>
          <w:szCs w:val="28"/>
        </w:rPr>
        <w:t>»</w:t>
      </w:r>
    </w:p>
    <w:p w:rsidR="002D4E1E" w:rsidRPr="000627D1" w:rsidRDefault="00DA00F2" w:rsidP="002D4E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3035</wp:posOffset>
                </wp:positionV>
                <wp:extent cx="590550" cy="0"/>
                <wp:effectExtent l="12700" t="12700" r="6350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6E7C" id="AutoShape 3" o:spid="_x0000_s1026" type="#_x0000_t32" style="position:absolute;margin-left:292.95pt;margin-top:12.0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" strokecolor="black [3200]" strokeweight="1pt">
                <v:shadow color="#7f7f7f [1601]" offset="1pt"/>
              </v:shape>
            </w:pict>
          </mc:Fallback>
        </mc:AlternateContent>
      </w:r>
      <w:r w:rsidR="002D4E1E" w:rsidRPr="00633026">
        <w:rPr>
          <w:rFonts w:ascii="Times New Roman" w:hAnsi="Times New Roman" w:cs="Times New Roman"/>
          <w:b/>
          <w:sz w:val="24"/>
          <w:szCs w:val="24"/>
        </w:rPr>
        <w:t xml:space="preserve">Код специальности: 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</w:rPr>
      </w:pPr>
    </w:p>
    <w:p w:rsidR="002D4E1E" w:rsidRPr="009F4897" w:rsidRDefault="002D4E1E" w:rsidP="002D4E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4E1E" w:rsidRPr="00011B78" w:rsidRDefault="002D4E1E" w:rsidP="002D4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B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48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B78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1E" w:rsidRPr="00DA00F2" w:rsidRDefault="00DA00F2" w:rsidP="002D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58750</wp:posOffset>
                </wp:positionV>
                <wp:extent cx="646430" cy="5715"/>
                <wp:effectExtent l="12700" t="6985" r="7620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0025" id="AutoShape 7" o:spid="_x0000_s1026" type="#_x0000_t32" style="position:absolute;margin-left:339.45pt;margin-top:12.5pt;width:50.9pt;height: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SL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64465</wp:posOffset>
                </wp:positionV>
                <wp:extent cx="881380" cy="3175"/>
                <wp:effectExtent l="12700" t="12700" r="10795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71EC" id="AutoShape 6" o:spid="_x0000_s1026" type="#_x0000_t32" style="position:absolute;margin-left:247.2pt;margin-top:12.95pt;width:69.4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JeHwIAAD0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"/>
            </w:pict>
          </mc:Fallback>
        </mc:AlternateContent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>Сроки прохождения практики с</w:t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  <w:t>г</w:t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0627D1">
        <w:rPr>
          <w:rFonts w:ascii="Times New Roman" w:hAnsi="Times New Roman" w:cs="Times New Roman"/>
          <w:b/>
          <w:sz w:val="24"/>
          <w:szCs w:val="24"/>
        </w:rPr>
        <w:tab/>
      </w:r>
      <w:r w:rsidR="002D4E1E" w:rsidRPr="00513A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1A4C" w:rsidRPr="00011B78" w:rsidRDefault="00D01A4C" w:rsidP="002D4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E1E" w:rsidRPr="00011B78" w:rsidRDefault="002D4E1E" w:rsidP="002D4E1E">
      <w:pPr>
        <w:ind w:right="990"/>
        <w:jc w:val="right"/>
        <w:rPr>
          <w:rFonts w:ascii="Times New Roman" w:hAnsi="Times New Roman" w:cs="Times New Roman"/>
          <w:sz w:val="24"/>
          <w:szCs w:val="24"/>
        </w:rPr>
      </w:pPr>
      <w:r w:rsidRPr="00011B78">
        <w:rPr>
          <w:rFonts w:ascii="Times New Roman" w:hAnsi="Times New Roman" w:cs="Times New Roman"/>
          <w:sz w:val="24"/>
          <w:szCs w:val="24"/>
        </w:rPr>
        <w:t>Дневник сдан: «___» ___________20___г.</w:t>
      </w:r>
    </w:p>
    <w:p w:rsidR="002D4E1E" w:rsidRPr="00011B78" w:rsidRDefault="002D4E1E" w:rsidP="002D4E1E">
      <w:pPr>
        <w:ind w:right="990"/>
        <w:jc w:val="right"/>
        <w:rPr>
          <w:rFonts w:ascii="Times New Roman" w:hAnsi="Times New Roman" w:cs="Times New Roman"/>
          <w:sz w:val="24"/>
          <w:szCs w:val="24"/>
        </w:rPr>
      </w:pPr>
    </w:p>
    <w:p w:rsidR="002D4E1E" w:rsidRPr="00D63AB7" w:rsidRDefault="00DA00F2" w:rsidP="002D4E1E">
      <w:pPr>
        <w:spacing w:after="0"/>
        <w:ind w:right="9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72720</wp:posOffset>
                </wp:positionV>
                <wp:extent cx="1405255" cy="0"/>
                <wp:effectExtent l="7620" t="6985" r="6350" b="120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0055" id="AutoShape 8" o:spid="_x0000_s1026" type="#_x0000_t32" style="position:absolute;margin-left:301.55pt;margin-top:13.6pt;width:110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1zHA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"/>
            </w:pict>
          </mc:Fallback>
        </mc:AlternateContent>
      </w:r>
      <w:r w:rsidR="002D4E1E" w:rsidRPr="00011B78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021B7E">
        <w:rPr>
          <w:rFonts w:ascii="Times New Roman" w:hAnsi="Times New Roman" w:cs="Times New Roman"/>
          <w:sz w:val="24"/>
          <w:szCs w:val="24"/>
        </w:rPr>
        <w:t xml:space="preserve"> от техникума</w:t>
      </w:r>
      <w:r w:rsidR="002D4E1E" w:rsidRPr="00011B78">
        <w:rPr>
          <w:rFonts w:ascii="Times New Roman" w:hAnsi="Times New Roman" w:cs="Times New Roman"/>
          <w:sz w:val="24"/>
          <w:szCs w:val="24"/>
        </w:rPr>
        <w:t>: ____________ /</w:t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0627D1">
        <w:rPr>
          <w:rFonts w:ascii="Times New Roman" w:hAnsi="Times New Roman" w:cs="Times New Roman"/>
          <w:sz w:val="24"/>
          <w:szCs w:val="24"/>
        </w:rPr>
        <w:tab/>
      </w:r>
      <w:r w:rsidR="002D4E1E" w:rsidRPr="00D63AB7">
        <w:rPr>
          <w:rFonts w:ascii="Times New Roman" w:hAnsi="Times New Roman" w:cs="Times New Roman"/>
          <w:sz w:val="24"/>
          <w:szCs w:val="24"/>
        </w:rPr>
        <w:t>/</w:t>
      </w:r>
    </w:p>
    <w:p w:rsidR="002D4E1E" w:rsidRPr="00011B78" w:rsidRDefault="002D4E1E" w:rsidP="002D4E1E">
      <w:pPr>
        <w:jc w:val="center"/>
        <w:rPr>
          <w:rFonts w:ascii="Times New Roman" w:hAnsi="Times New Roman" w:cs="Times New Roman"/>
          <w:sz w:val="20"/>
          <w:szCs w:val="20"/>
        </w:rPr>
      </w:pPr>
      <w:r w:rsidRPr="00D63A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627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1B78">
        <w:rPr>
          <w:rFonts w:ascii="Times New Roman" w:hAnsi="Times New Roman" w:cs="Times New Roman"/>
          <w:sz w:val="20"/>
          <w:szCs w:val="20"/>
        </w:rPr>
        <w:t>(подпись)</w:t>
      </w:r>
    </w:p>
    <w:p w:rsidR="002D4E1E" w:rsidRDefault="002D4E1E" w:rsidP="00D01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4C" w:rsidRPr="00011B78" w:rsidRDefault="00D01A4C" w:rsidP="00D01A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4C" w:rsidRDefault="00DA00F2" w:rsidP="00D01A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49225</wp:posOffset>
                </wp:positionV>
                <wp:extent cx="332740" cy="0"/>
                <wp:effectExtent l="7620" t="8255" r="12065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80C1" id="AutoShape 9" o:spid="_x0000_s1026" type="#_x0000_t32" style="position:absolute;margin-left:222.05pt;margin-top:11.75pt;width:26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dyHQ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"/>
            </w:pict>
          </mc:Fallback>
        </mc:AlternateContent>
      </w:r>
      <w:r w:rsidR="002D4E1E">
        <w:rPr>
          <w:rFonts w:ascii="Times New Roman" w:hAnsi="Times New Roman" w:cs="Times New Roman"/>
          <w:sz w:val="24"/>
          <w:szCs w:val="24"/>
        </w:rPr>
        <w:t>20</w:t>
      </w:r>
      <w:r w:rsidR="00062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E1E" w:rsidRPr="00011B78">
        <w:rPr>
          <w:rFonts w:ascii="Times New Roman" w:hAnsi="Times New Roman" w:cs="Times New Roman"/>
          <w:sz w:val="24"/>
          <w:szCs w:val="24"/>
        </w:rPr>
        <w:t xml:space="preserve"> г.</w:t>
      </w:r>
      <w:r w:rsidR="00D01A4C">
        <w:rPr>
          <w:rFonts w:ascii="Times New Roman" w:hAnsi="Times New Roman" w:cs="Times New Roman"/>
          <w:sz w:val="24"/>
          <w:szCs w:val="24"/>
        </w:rPr>
        <w:br w:type="page"/>
      </w:r>
    </w:p>
    <w:p w:rsidR="00360ED8" w:rsidRPr="00BF2F62" w:rsidRDefault="00360ED8" w:rsidP="00360ED8">
      <w:pPr>
        <w:pStyle w:val="a5"/>
        <w:spacing w:line="360" w:lineRule="auto"/>
        <w:ind w:left="4" w:firstLine="563"/>
        <w:jc w:val="center"/>
        <w:rPr>
          <w:rFonts w:ascii="Times New Roman" w:hAnsi="Times New Roman" w:cs="Times New Roman"/>
          <w:b/>
          <w:w w:val="106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b/>
          <w:w w:val="106"/>
          <w:sz w:val="26"/>
          <w:szCs w:val="26"/>
          <w:lang w:bidi="he-IL"/>
        </w:rPr>
        <w:lastRenderedPageBreak/>
        <w:t>Обязанности студента, проходящего практику: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тудент обязан соблюдать правила техники безопасности, правила внутреннего распорядка, требования охраны труда и пожарной безопасности и иные положения, действующие в организации по месту прохождения практики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болезни в период практики студент предоставляет документы (справку, больничный лист) руководителю практики от техникума и распоряжением по учебной части направляется на повторное прохождение практики в свободное от учёбы время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пропуска практики по иным уважительным причинам по заявлению студент направляется на повторное прохождение практики в свободное от учёбы время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В случае пропуска практики по неуважительным причинам и (или) при отсутствии документов, подтверждающих уважительность причины отсутствия, студент считается не освоившим программу практики и подлежит отчислению из техникума. </w:t>
      </w:r>
    </w:p>
    <w:p w:rsidR="00360ED8" w:rsidRPr="00BF2F62" w:rsidRDefault="00360ED8" w:rsidP="00360ED8">
      <w:pPr>
        <w:pStyle w:val="a5"/>
        <w:numPr>
          <w:ilvl w:val="0"/>
          <w:numId w:val="1"/>
        </w:numPr>
        <w:spacing w:line="360" w:lineRule="auto"/>
        <w:ind w:left="0" w:right="9" w:firstLine="22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тудент в течение </w:t>
      </w:r>
      <w:r w:rsidRPr="00BF2F62">
        <w:rPr>
          <w:rFonts w:ascii="Times New Roman" w:hAnsi="Times New Roman" w:cs="Times New Roman"/>
          <w:b/>
          <w:sz w:val="26"/>
          <w:szCs w:val="26"/>
          <w:lang w:bidi="he-IL"/>
        </w:rPr>
        <w:t xml:space="preserve">трех </w:t>
      </w:r>
      <w:r w:rsidRPr="00BF2F62">
        <w:rPr>
          <w:rFonts w:ascii="Times New Roman" w:hAnsi="Times New Roman" w:cs="Times New Roman"/>
          <w:b/>
          <w:bCs/>
          <w:sz w:val="26"/>
          <w:szCs w:val="26"/>
          <w:lang w:bidi="he-IL"/>
        </w:rPr>
        <w:t>дней</w:t>
      </w:r>
      <w:r w:rsidRPr="00BF2F62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с даты окончания практики обязан с места прохождения учебной или производственной практики предоставить руководителю практики от техникума следующие документы: 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дневник о прохождении практики, содержащий сведения о выполняемой работе за каждый день практики с подписью студента о выполненной работе за указанный день и подписью руководителя практики от организации, подтверждающей выполнение данной работы студентом с печатью организации по окончанию практики;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характеристику с места прохождения практики, содержащую сведения о выполняемой практикантом работе, рекомендуемая оценка за прохождение практики</w:t>
      </w:r>
      <w:r>
        <w:rPr>
          <w:rFonts w:ascii="Times New Roman" w:hAnsi="Times New Roman" w:cs="Times New Roman"/>
          <w:sz w:val="26"/>
          <w:szCs w:val="26"/>
          <w:lang w:bidi="he-IL"/>
        </w:rPr>
        <w:t>. Заверяется печатью организации и подписью руководителя практики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>;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he-IL"/>
        </w:rPr>
        <w:t>извещение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e-IL"/>
        </w:rPr>
        <w:t>о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прохождени</w:t>
      </w:r>
      <w:r>
        <w:rPr>
          <w:rFonts w:ascii="Times New Roman" w:hAnsi="Times New Roman" w:cs="Times New Roman"/>
          <w:sz w:val="26"/>
          <w:szCs w:val="26"/>
          <w:lang w:bidi="he-IL"/>
        </w:rPr>
        <w:t>и</w:t>
      </w:r>
      <w:r w:rsidRPr="00BF2F62">
        <w:rPr>
          <w:rFonts w:ascii="Times New Roman" w:hAnsi="Times New Roman" w:cs="Times New Roman"/>
          <w:sz w:val="26"/>
          <w:szCs w:val="26"/>
          <w:lang w:bidi="he-IL"/>
        </w:rPr>
        <w:t xml:space="preserve"> практики, содержащее даты начала и окончания практики, заверенное отделом кадров организации;</w:t>
      </w:r>
    </w:p>
    <w:p w:rsidR="00360ED8" w:rsidRPr="00B7716C" w:rsidRDefault="00360ED8" w:rsidP="00360ED8">
      <w:pPr>
        <w:pStyle w:val="a5"/>
        <w:spacing w:after="240"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- отчет о прохождении практики, выполненный в соответствии с заданием руководителя практики от техникума.</w:t>
      </w:r>
    </w:p>
    <w:p w:rsidR="00360ED8" w:rsidRPr="00BF2F62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F2F62">
        <w:rPr>
          <w:rFonts w:ascii="Times New Roman" w:hAnsi="Times New Roman" w:cs="Times New Roman"/>
          <w:sz w:val="26"/>
          <w:szCs w:val="26"/>
          <w:lang w:bidi="he-IL"/>
        </w:rPr>
        <w:t>С обязанностями ознакомлен студент:</w:t>
      </w:r>
    </w:p>
    <w:p w:rsidR="00360ED8" w:rsidRDefault="00360ED8" w:rsidP="00360ED8">
      <w:pPr>
        <w:pStyle w:val="a5"/>
        <w:spacing w:line="360" w:lineRule="auto"/>
        <w:ind w:left="4" w:right="38" w:firstLine="563"/>
        <w:jc w:val="both"/>
        <w:rPr>
          <w:rFonts w:ascii="Times New Roman" w:hAnsi="Times New Roman" w:cs="Times New Roman"/>
          <w:sz w:val="28"/>
          <w:szCs w:val="28"/>
          <w:u w:val="single"/>
          <w:lang w:bidi="he-IL"/>
        </w:rPr>
      </w:pP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  <w:t>/</w:t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bidi="he-IL"/>
        </w:rPr>
        <w:tab/>
      </w:r>
    </w:p>
    <w:p w:rsidR="00360ED8" w:rsidRDefault="00360ED8" w:rsidP="00360ED8">
      <w:pPr>
        <w:pStyle w:val="a5"/>
        <w:spacing w:line="360" w:lineRule="auto"/>
        <w:ind w:left="4" w:right="38" w:firstLine="563"/>
        <w:rPr>
          <w:rFonts w:ascii="Times New Roman" w:hAnsi="Times New Roman" w:cs="Times New Roman"/>
          <w:sz w:val="16"/>
          <w:szCs w:val="16"/>
          <w:lang w:bidi="he-IL"/>
        </w:rPr>
        <w:sectPr w:rsidR="00360ED8" w:rsidSect="00360ED8">
          <w:pgSz w:w="11906" w:h="16838"/>
          <w:pgMar w:top="964" w:right="1701" w:bottom="680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  <w:lang w:bidi="he-IL"/>
        </w:rPr>
        <w:t xml:space="preserve">               </w:t>
      </w:r>
      <w:r w:rsidRPr="00BF2F62">
        <w:rPr>
          <w:rFonts w:ascii="Times New Roman" w:hAnsi="Times New Roman" w:cs="Times New Roman"/>
          <w:sz w:val="16"/>
          <w:szCs w:val="16"/>
          <w:lang w:bidi="he-IL"/>
        </w:rPr>
        <w:t>(</w:t>
      </w:r>
      <w:proofErr w:type="gramStart"/>
      <w:r w:rsidRPr="00BF2F62">
        <w:rPr>
          <w:rFonts w:ascii="Times New Roman" w:hAnsi="Times New Roman" w:cs="Times New Roman"/>
          <w:sz w:val="16"/>
          <w:szCs w:val="16"/>
          <w:lang w:bidi="he-IL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  <w:lang w:bidi="he-IL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  <w:lang w:bidi="he-IL"/>
        </w:rPr>
        <w:t xml:space="preserve">                                               </w:t>
      </w:r>
      <w:r w:rsidR="000627D1">
        <w:rPr>
          <w:rFonts w:ascii="Times New Roman" w:hAnsi="Times New Roman" w:cs="Times New Roman"/>
          <w:sz w:val="16"/>
          <w:szCs w:val="16"/>
          <w:lang w:bidi="he-IL"/>
        </w:rPr>
        <w:t xml:space="preserve">  (ФИО)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529"/>
        <w:gridCol w:w="2551"/>
      </w:tblGrid>
      <w:tr w:rsidR="00262E4C" w:rsidRPr="005B1D39" w:rsidTr="00DC38D8">
        <w:trPr>
          <w:trHeight w:val="841"/>
        </w:trPr>
        <w:tc>
          <w:tcPr>
            <w:tcW w:w="817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992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817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E4C" w:rsidRDefault="00262E4C" w:rsidP="00262E4C"/>
    <w:p w:rsidR="00262E4C" w:rsidRDefault="00262E4C" w:rsidP="00262E4C">
      <w:pPr>
        <w:jc w:val="center"/>
        <w:rPr>
          <w:rFonts w:ascii="Times New Roman" w:hAnsi="Times New Roman" w:cs="Times New Roman"/>
          <w:b/>
        </w:rPr>
        <w:sectPr w:rsidR="00262E4C" w:rsidSect="005463CA">
          <w:pgSz w:w="11906" w:h="16838"/>
          <w:pgMar w:top="851" w:right="851" w:bottom="737" w:left="1418" w:header="709" w:footer="709" w:gutter="0"/>
          <w:cols w:space="708"/>
          <w:docGrid w:linePitch="360"/>
        </w:sect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015"/>
        <w:gridCol w:w="1078"/>
        <w:gridCol w:w="5245"/>
        <w:gridCol w:w="2551"/>
      </w:tblGrid>
      <w:tr w:rsidR="00262E4C" w:rsidRPr="005B1D39" w:rsidTr="00DC38D8">
        <w:trPr>
          <w:trHeight w:val="841"/>
        </w:trPr>
        <w:tc>
          <w:tcPr>
            <w:tcW w:w="101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843"/>
        </w:trPr>
        <w:tc>
          <w:tcPr>
            <w:tcW w:w="101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78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работы, выполненной студентом</w:t>
            </w:r>
          </w:p>
        </w:tc>
        <w:tc>
          <w:tcPr>
            <w:tcW w:w="2551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9">
              <w:rPr>
                <w:rFonts w:ascii="Times New Roman" w:hAnsi="Times New Roman" w:cs="Times New Roman"/>
                <w:b/>
              </w:rPr>
              <w:t xml:space="preserve">Подпись руководителя практики </w:t>
            </w: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262E4C" w:rsidRPr="009B4873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5B1D39" w:rsidTr="00DC38D8">
        <w:trPr>
          <w:trHeight w:val="340"/>
        </w:trPr>
        <w:tc>
          <w:tcPr>
            <w:tcW w:w="1015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extDirection w:val="btLr"/>
            <w:vAlign w:val="center"/>
          </w:tcPr>
          <w:p w:rsidR="00262E4C" w:rsidRPr="005B1D39" w:rsidRDefault="00262E4C" w:rsidP="00DC38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62E4C" w:rsidRPr="005B1D39" w:rsidRDefault="00262E4C" w:rsidP="00DC3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Замечания руководителя практики от организации:</w:t>
            </w: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 практики от организации </w:t>
            </w:r>
            <w:r w:rsidRPr="007E4A0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262E4C" w:rsidRPr="007E4A08" w:rsidTr="00DC38D8">
        <w:trPr>
          <w:trHeight w:val="340"/>
        </w:trPr>
        <w:tc>
          <w:tcPr>
            <w:tcW w:w="9889" w:type="dxa"/>
            <w:gridSpan w:val="4"/>
            <w:vAlign w:val="center"/>
          </w:tcPr>
          <w:p w:rsidR="00262E4C" w:rsidRPr="007E4A08" w:rsidRDefault="00262E4C" w:rsidP="00DC3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08">
              <w:rPr>
                <w:rFonts w:ascii="Times New Roman" w:hAnsi="Times New Roman" w:cs="Times New Roman"/>
                <w:b/>
              </w:rPr>
              <w:t>«____» _______________ 20___ г.                         Подпись ____________</w:t>
            </w:r>
            <w:proofErr w:type="gramStart"/>
            <w:r w:rsidRPr="007E4A08">
              <w:rPr>
                <w:rFonts w:ascii="Times New Roman" w:hAnsi="Times New Roman" w:cs="Times New Roman"/>
                <w:b/>
              </w:rPr>
              <w:t>_  МП</w:t>
            </w:r>
            <w:proofErr w:type="gramEnd"/>
          </w:p>
        </w:tc>
      </w:tr>
    </w:tbl>
    <w:p w:rsidR="00411DEF" w:rsidRPr="00572695" w:rsidRDefault="00411DEF" w:rsidP="00062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1DEF" w:rsidRPr="00572695" w:rsidSect="00F77E6C">
      <w:pgSz w:w="11906" w:h="16838"/>
      <w:pgMar w:top="851" w:right="1418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00084"/>
    <w:multiLevelType w:val="hybridMultilevel"/>
    <w:tmpl w:val="E4A08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78"/>
    <w:rsid w:val="00011B78"/>
    <w:rsid w:val="00021B7E"/>
    <w:rsid w:val="000404D9"/>
    <w:rsid w:val="000424BB"/>
    <w:rsid w:val="00052906"/>
    <w:rsid w:val="00060235"/>
    <w:rsid w:val="000627D1"/>
    <w:rsid w:val="00070547"/>
    <w:rsid w:val="000C239B"/>
    <w:rsid w:val="000E3C7A"/>
    <w:rsid w:val="000F7FB2"/>
    <w:rsid w:val="00140A2F"/>
    <w:rsid w:val="001706D1"/>
    <w:rsid w:val="001873A4"/>
    <w:rsid w:val="00190695"/>
    <w:rsid w:val="001A5BFA"/>
    <w:rsid w:val="002333E9"/>
    <w:rsid w:val="0024254E"/>
    <w:rsid w:val="00262E4C"/>
    <w:rsid w:val="00265F17"/>
    <w:rsid w:val="00297E3F"/>
    <w:rsid w:val="002C69C6"/>
    <w:rsid w:val="002C779A"/>
    <w:rsid w:val="002D4E1E"/>
    <w:rsid w:val="00316F4C"/>
    <w:rsid w:val="003451A2"/>
    <w:rsid w:val="00353DC4"/>
    <w:rsid w:val="00360ED8"/>
    <w:rsid w:val="00371FDB"/>
    <w:rsid w:val="00377C32"/>
    <w:rsid w:val="00383A24"/>
    <w:rsid w:val="003B431D"/>
    <w:rsid w:val="003D6070"/>
    <w:rsid w:val="00411DEF"/>
    <w:rsid w:val="004E7B21"/>
    <w:rsid w:val="00504FFC"/>
    <w:rsid w:val="00513A49"/>
    <w:rsid w:val="00516A0A"/>
    <w:rsid w:val="005430CC"/>
    <w:rsid w:val="00572695"/>
    <w:rsid w:val="005B4E19"/>
    <w:rsid w:val="005D12F6"/>
    <w:rsid w:val="005E4B99"/>
    <w:rsid w:val="006315FE"/>
    <w:rsid w:val="006322E4"/>
    <w:rsid w:val="00633026"/>
    <w:rsid w:val="00644FCF"/>
    <w:rsid w:val="006B2B6B"/>
    <w:rsid w:val="006D0007"/>
    <w:rsid w:val="006F2A98"/>
    <w:rsid w:val="006F68EC"/>
    <w:rsid w:val="00704189"/>
    <w:rsid w:val="00715C2E"/>
    <w:rsid w:val="007163E1"/>
    <w:rsid w:val="00721677"/>
    <w:rsid w:val="00724E40"/>
    <w:rsid w:val="0076225B"/>
    <w:rsid w:val="0076316D"/>
    <w:rsid w:val="00772209"/>
    <w:rsid w:val="007866B9"/>
    <w:rsid w:val="00792C38"/>
    <w:rsid w:val="007B0E7F"/>
    <w:rsid w:val="007B2C4C"/>
    <w:rsid w:val="007D30D0"/>
    <w:rsid w:val="0083575E"/>
    <w:rsid w:val="00835CDE"/>
    <w:rsid w:val="00837D98"/>
    <w:rsid w:val="00873DA9"/>
    <w:rsid w:val="008A6A17"/>
    <w:rsid w:val="008C2A07"/>
    <w:rsid w:val="00976236"/>
    <w:rsid w:val="00986E1C"/>
    <w:rsid w:val="009E1E34"/>
    <w:rsid w:val="009F4897"/>
    <w:rsid w:val="00A74358"/>
    <w:rsid w:val="00A84167"/>
    <w:rsid w:val="00AC384C"/>
    <w:rsid w:val="00AC3E31"/>
    <w:rsid w:val="00AE5B6A"/>
    <w:rsid w:val="00B107BF"/>
    <w:rsid w:val="00B176F9"/>
    <w:rsid w:val="00B31582"/>
    <w:rsid w:val="00B41C8C"/>
    <w:rsid w:val="00B502A1"/>
    <w:rsid w:val="00B64A08"/>
    <w:rsid w:val="00B74A93"/>
    <w:rsid w:val="00B77726"/>
    <w:rsid w:val="00B92DB6"/>
    <w:rsid w:val="00BA3BC2"/>
    <w:rsid w:val="00BE31E4"/>
    <w:rsid w:val="00C16775"/>
    <w:rsid w:val="00C522CF"/>
    <w:rsid w:val="00C8271E"/>
    <w:rsid w:val="00CB54A0"/>
    <w:rsid w:val="00CD27B2"/>
    <w:rsid w:val="00D00806"/>
    <w:rsid w:val="00D01A4C"/>
    <w:rsid w:val="00D15FDE"/>
    <w:rsid w:val="00D16701"/>
    <w:rsid w:val="00D50D14"/>
    <w:rsid w:val="00D541DD"/>
    <w:rsid w:val="00D63AB7"/>
    <w:rsid w:val="00D754C5"/>
    <w:rsid w:val="00D808DB"/>
    <w:rsid w:val="00DA00F2"/>
    <w:rsid w:val="00DA5CA6"/>
    <w:rsid w:val="00E06FCA"/>
    <w:rsid w:val="00E14A92"/>
    <w:rsid w:val="00E17669"/>
    <w:rsid w:val="00E20995"/>
    <w:rsid w:val="00E463FE"/>
    <w:rsid w:val="00E624C4"/>
    <w:rsid w:val="00E84997"/>
    <w:rsid w:val="00E9419D"/>
    <w:rsid w:val="00E960F8"/>
    <w:rsid w:val="00EF3805"/>
    <w:rsid w:val="00F51010"/>
    <w:rsid w:val="00F51099"/>
    <w:rsid w:val="00F82D42"/>
    <w:rsid w:val="00F85430"/>
    <w:rsid w:val="00FC0EAA"/>
    <w:rsid w:val="00FF42BF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136A-6FBB-4F24-996D-436CD22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19"/>
    <w:rPr>
      <w:rFonts w:ascii="Segoe UI" w:hAnsi="Segoe UI" w:cs="Segoe UI"/>
      <w:sz w:val="18"/>
      <w:szCs w:val="18"/>
    </w:rPr>
  </w:style>
  <w:style w:type="paragraph" w:customStyle="1" w:styleId="a5">
    <w:name w:val="Стиль"/>
    <w:rsid w:val="00360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262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83C1-4664-458A-B123-056C9049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оваИИ</dc:creator>
  <cp:keywords/>
  <dc:description/>
  <cp:lastModifiedBy>Антон Николаевич Холод</cp:lastModifiedBy>
  <cp:revision>3</cp:revision>
  <cp:lastPrinted>2017-11-20T09:48:00Z</cp:lastPrinted>
  <dcterms:created xsi:type="dcterms:W3CDTF">2020-06-10T10:32:00Z</dcterms:created>
  <dcterms:modified xsi:type="dcterms:W3CDTF">2020-06-10T10:36:00Z</dcterms:modified>
</cp:coreProperties>
</file>